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2A8A6" w14:textId="4DF68933" w:rsidR="00816216" w:rsidRDefault="00917529" w:rsidP="00141A4C">
      <w:pPr>
        <w:pStyle w:val="Title"/>
      </w:pPr>
      <w:r>
        <w:t xml:space="preserve">Adam </w:t>
      </w:r>
      <w:r w:rsidR="002E2941">
        <w:t xml:space="preserve">G. </w:t>
      </w:r>
      <w:r>
        <w:t>Ordway</w:t>
      </w:r>
    </w:p>
    <w:p w14:paraId="666CC1D8" w14:textId="5153CE26" w:rsidR="00141A4C" w:rsidRDefault="00917529" w:rsidP="00141A4C">
      <w:r>
        <w:t>2294 Dry Creek Road, Johnson City, TN 37604</w:t>
      </w:r>
      <w:r w:rsidR="00141A4C">
        <w:t> | </w:t>
      </w:r>
      <w:r>
        <w:t>423-737-9889</w:t>
      </w:r>
      <w:r w:rsidR="00141A4C">
        <w:t> | </w:t>
      </w:r>
      <w:r w:rsidR="00EF71D7">
        <w:t>agordway@gmail.com</w:t>
      </w:r>
    </w:p>
    <w:p w14:paraId="755557A1" w14:textId="77777777" w:rsidR="006270A9" w:rsidRDefault="00917529" w:rsidP="00141A4C">
      <w:pPr>
        <w:pStyle w:val="Heading1"/>
      </w:pPr>
      <w:r>
        <w:t>Professional Profile</w:t>
      </w:r>
    </w:p>
    <w:p w14:paraId="660FA55C" w14:textId="31728DB8" w:rsidR="006270A9" w:rsidRDefault="00917529">
      <w:r>
        <w:t>Creative, self-motiv</w:t>
      </w:r>
      <w:r w:rsidR="00492C0F">
        <w:t>ated, entrepreneurial 4</w:t>
      </w:r>
      <w:r w:rsidR="00492C0F" w:rsidRPr="00492C0F">
        <w:rPr>
          <w:vertAlign w:val="superscript"/>
        </w:rPr>
        <w:t>th</w:t>
      </w:r>
      <w:r w:rsidR="00492C0F">
        <w:t xml:space="preserve"> year</w:t>
      </w:r>
      <w:r>
        <w:t xml:space="preserve"> computer science </w:t>
      </w:r>
      <w:r w:rsidR="00EE36A3">
        <w:t>major,</w:t>
      </w:r>
      <w:r>
        <w:t xml:space="preserve"> seeking </w:t>
      </w:r>
      <w:r w:rsidR="00492C0F">
        <w:t xml:space="preserve">full time employment </w:t>
      </w:r>
      <w:r>
        <w:t xml:space="preserve">opportunities in </w:t>
      </w:r>
      <w:r w:rsidR="00D20AFB">
        <w:t>software design and development</w:t>
      </w:r>
    </w:p>
    <w:sdt>
      <w:sdtPr>
        <w:alias w:val="Skills &amp; Abilities:"/>
        <w:tag w:val="Skills &amp; Abilities:"/>
        <w:id w:val="458624136"/>
        <w:placeholder>
          <w:docPart w:val="703FD55A6E5945BD8E562AA5B4781BC1"/>
        </w:placeholder>
        <w:temporary/>
        <w:showingPlcHdr/>
        <w15:appearance w15:val="hidden"/>
      </w:sdtPr>
      <w:sdtEndPr/>
      <w:sdtContent>
        <w:p w14:paraId="1A689323" w14:textId="77777777" w:rsidR="00492C0F" w:rsidRDefault="00492C0F" w:rsidP="00492C0F">
          <w:pPr>
            <w:pStyle w:val="Heading1"/>
          </w:pPr>
          <w:r>
            <w:t>Skills &amp; Abilities</w:t>
          </w:r>
        </w:p>
      </w:sdtContent>
    </w:sdt>
    <w:p w14:paraId="38E152F9" w14:textId="43E2B600" w:rsidR="00492C0F" w:rsidRDefault="00492C0F" w:rsidP="00492C0F">
      <w:pPr>
        <w:pStyle w:val="Heading2"/>
      </w:pPr>
      <w:r>
        <w:t>Program</w:t>
      </w:r>
      <w:r w:rsidR="00E84D0F">
        <w:t>m</w:t>
      </w:r>
      <w:r>
        <w:t>ing languages</w:t>
      </w:r>
      <w:r w:rsidR="002235B9">
        <w:t xml:space="preserve"> &amp; Frameworks</w:t>
      </w:r>
    </w:p>
    <w:p w14:paraId="2704C4C7" w14:textId="26E6CF21" w:rsidR="00492C0F" w:rsidRDefault="00492C0F" w:rsidP="00492C0F">
      <w:pPr>
        <w:pStyle w:val="ListBullet"/>
      </w:pPr>
      <w:r>
        <w:t>C++, C, Java, Python, HTML,</w:t>
      </w:r>
      <w:r w:rsidR="002235B9">
        <w:t xml:space="preserve"> CSS, PHP, JavaScript</w:t>
      </w:r>
      <w:r>
        <w:t>, MySQL</w:t>
      </w:r>
      <w:r w:rsidR="00EE36A3">
        <w:t>, XML</w:t>
      </w:r>
      <w:r w:rsidR="002235B9">
        <w:t xml:space="preserve">, AngularJS, WordPress, </w:t>
      </w:r>
      <w:proofErr w:type="spellStart"/>
      <w:r w:rsidR="002235B9">
        <w:t>Laravel</w:t>
      </w:r>
      <w:proofErr w:type="spellEnd"/>
    </w:p>
    <w:p w14:paraId="5F3EA67F" w14:textId="38C8E4D7" w:rsidR="00492C0F" w:rsidRDefault="00666174" w:rsidP="00492C0F">
      <w:pPr>
        <w:pStyle w:val="Heading2"/>
      </w:pPr>
      <w:r>
        <w:t>Software packages</w:t>
      </w:r>
    </w:p>
    <w:p w14:paraId="058DA2A7" w14:textId="62DE5F7D" w:rsidR="00492C0F" w:rsidRPr="00492C0F" w:rsidRDefault="00666174" w:rsidP="00492C0F">
      <w:pPr>
        <w:pStyle w:val="ListBullet"/>
      </w:pPr>
      <w:proofErr w:type="spellStart"/>
      <w:r>
        <w:t>Git</w:t>
      </w:r>
      <w:proofErr w:type="spellEnd"/>
      <w:r>
        <w:t xml:space="preserve">, SVN, Mercurial, MySQL Workbench, </w:t>
      </w:r>
      <w:r w:rsidR="00287EF2">
        <w:t xml:space="preserve">AWS, </w:t>
      </w:r>
      <w:r>
        <w:t xml:space="preserve">Microsoft Office Suite, </w:t>
      </w:r>
      <w:r w:rsidR="00D314AA">
        <w:t>Photoshop</w:t>
      </w:r>
    </w:p>
    <w:p w14:paraId="105BC292" w14:textId="3B2F701B" w:rsidR="00492C0F" w:rsidRPr="00492C0F" w:rsidRDefault="00492C0F" w:rsidP="00492C0F">
      <w:pPr>
        <w:pStyle w:val="Heading2"/>
      </w:pPr>
      <w:r>
        <w:t>Leadership and Communication</w:t>
      </w:r>
    </w:p>
    <w:p w14:paraId="338FBB24" w14:textId="1443EEE2" w:rsidR="00B36A7F" w:rsidRDefault="00706C3A" w:rsidP="00B7572B">
      <w:pPr>
        <w:pStyle w:val="ListBullet"/>
      </w:pPr>
      <w:r>
        <w:t xml:space="preserve">Resident </w:t>
      </w:r>
      <w:r w:rsidR="00E84D0F">
        <w:t>Assistant</w:t>
      </w:r>
      <w:r w:rsidR="00492C0F">
        <w:t xml:space="preserve"> at Fred D. Brown resident hall</w:t>
      </w:r>
      <w:r w:rsidR="005E5205">
        <w:t xml:space="preserve"> for honors, engineering, and E-Cap living and learning communities</w:t>
      </w:r>
      <w:r w:rsidR="00E84D0F">
        <w:t xml:space="preserve"> </w:t>
      </w:r>
    </w:p>
    <w:p w14:paraId="7117821A" w14:textId="2DE71F46" w:rsidR="00B36A7F" w:rsidRDefault="00B36A7F" w:rsidP="00B36A7F">
      <w:pPr>
        <w:pStyle w:val="Heading1"/>
      </w:pPr>
      <w:r>
        <w:t>Education</w:t>
      </w:r>
    </w:p>
    <w:p w14:paraId="2C0B302B" w14:textId="0B24A3D9" w:rsidR="00B36A7F" w:rsidRPr="00B36A7F" w:rsidRDefault="00B36A7F" w:rsidP="00B36A7F">
      <w:pPr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Overall </w:t>
      </w:r>
      <w:r w:rsidR="00E84D0F"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College </w:t>
      </w:r>
      <w:r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GPA: </w:t>
      </w:r>
      <w:r w:rsidR="00803B5A"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3.44</w:t>
      </w:r>
    </w:p>
    <w:p w14:paraId="66EA4B57" w14:textId="274A8E99" w:rsidR="007F1240" w:rsidRPr="00E84D0F" w:rsidRDefault="001F4725" w:rsidP="00E84D0F">
      <w:pPr>
        <w:spacing w:after="0"/>
      </w:pPr>
      <w:r>
        <w:rPr>
          <w:rStyle w:val="Heading2Char"/>
        </w:rPr>
        <w:t>Bachelor of science</w:t>
      </w:r>
      <w:r w:rsidR="00917529" w:rsidRPr="00957185">
        <w:rPr>
          <w:rStyle w:val="Heading2Char"/>
        </w:rPr>
        <w:t xml:space="preserve"> </w:t>
      </w:r>
      <w:r w:rsidR="009D5933" w:rsidRPr="00957185">
        <w:rPr>
          <w:rStyle w:val="Heading2Char"/>
        </w:rPr>
        <w:t>| </w:t>
      </w:r>
      <w:r w:rsidR="006E62D8" w:rsidRPr="00957185">
        <w:rPr>
          <w:rStyle w:val="Heading2Char"/>
        </w:rPr>
        <w:t>University of Tennessee Knoxville </w:t>
      </w:r>
      <w:r w:rsidR="006E62D8">
        <w:tab/>
      </w:r>
      <w:r w:rsidR="004C31D1">
        <w:t xml:space="preserve">     </w:t>
      </w:r>
      <w:r>
        <w:t xml:space="preserve">         </w:t>
      </w:r>
      <w:r w:rsidR="00554CE2" w:rsidRPr="00E84D0F">
        <w:rPr>
          <w:sz w:val="24"/>
          <w:szCs w:val="24"/>
        </w:rPr>
        <w:t>5/</w:t>
      </w:r>
      <w:r w:rsidR="006E62D8" w:rsidRPr="00E84D0F">
        <w:rPr>
          <w:sz w:val="24"/>
          <w:szCs w:val="24"/>
        </w:rPr>
        <w:t>2018</w:t>
      </w:r>
      <w:r w:rsidR="00E84D0F" w:rsidRPr="00E84D0F">
        <w:t xml:space="preserve"> (anticipated)</w:t>
      </w:r>
    </w:p>
    <w:p w14:paraId="1CB152A3" w14:textId="59BBEAB1" w:rsidR="00B36A7F" w:rsidRDefault="00B36A7F" w:rsidP="00E84D0F">
      <w:pPr>
        <w:pStyle w:val="ListBullet"/>
        <w:spacing w:after="0"/>
      </w:pPr>
      <w:r>
        <w:t>GPA: 3.37</w:t>
      </w:r>
    </w:p>
    <w:p w14:paraId="3660EDE5" w14:textId="1925F725" w:rsidR="00287EF2" w:rsidRDefault="009D5933" w:rsidP="00E84D0F">
      <w:pPr>
        <w:pStyle w:val="ListBullet"/>
        <w:spacing w:after="0"/>
      </w:pPr>
      <w:r>
        <w:t xml:space="preserve">Major: </w:t>
      </w:r>
      <w:r w:rsidR="00917529">
        <w:t>Computer Science</w:t>
      </w:r>
    </w:p>
    <w:p w14:paraId="7A6268E8" w14:textId="77777777" w:rsidR="006270A9" w:rsidRDefault="009D5933" w:rsidP="00E84D0F">
      <w:pPr>
        <w:pStyle w:val="ListBullet"/>
        <w:spacing w:after="0"/>
      </w:pPr>
      <w:r>
        <w:t>Related coursework:</w:t>
      </w:r>
      <w:r w:rsidR="00F236AC">
        <w:t xml:space="preserve"> </w:t>
      </w:r>
      <w:r>
        <w:t xml:space="preserve"> </w:t>
      </w:r>
    </w:p>
    <w:p w14:paraId="31D65B83" w14:textId="13C0809A" w:rsidR="00E70309" w:rsidRDefault="00E70309" w:rsidP="00E70309">
      <w:pPr>
        <w:pStyle w:val="ListBullet"/>
        <w:numPr>
          <w:ilvl w:val="1"/>
          <w:numId w:val="21"/>
        </w:numPr>
      </w:pPr>
      <w:r>
        <w:t xml:space="preserve">CS360: </w:t>
      </w:r>
      <w:r w:rsidR="00E271C9">
        <w:t xml:space="preserve">Coded </w:t>
      </w:r>
      <w:proofErr w:type="spellStart"/>
      <w:r w:rsidR="00177606">
        <w:t>Malloc</w:t>
      </w:r>
      <w:proofErr w:type="spellEnd"/>
      <w:r w:rsidR="00177606">
        <w:t>,</w:t>
      </w:r>
      <w:r>
        <w:t xml:space="preserve"> Tar, Shell</w:t>
      </w:r>
      <w:r w:rsidR="009A0E34">
        <w:t xml:space="preserve"> in C</w:t>
      </w:r>
    </w:p>
    <w:p w14:paraId="1ABBDBE0" w14:textId="4635705A" w:rsidR="00E70309" w:rsidRDefault="00E70309" w:rsidP="00E70309">
      <w:pPr>
        <w:pStyle w:val="ListBullet"/>
        <w:numPr>
          <w:ilvl w:val="1"/>
          <w:numId w:val="21"/>
        </w:numPr>
      </w:pPr>
      <w:r>
        <w:t xml:space="preserve">CS456: JavaScript, </w:t>
      </w:r>
      <w:proofErr w:type="spellStart"/>
      <w:r>
        <w:t>Web</w:t>
      </w:r>
      <w:r w:rsidR="00BE2E99">
        <w:t>GL</w:t>
      </w:r>
      <w:proofErr w:type="spellEnd"/>
      <w:r>
        <w:t xml:space="preserve"> graphics.</w:t>
      </w:r>
    </w:p>
    <w:p w14:paraId="2D75A9E1" w14:textId="5B1261F2" w:rsidR="00A72C81" w:rsidRDefault="00E271C9" w:rsidP="00A72C81">
      <w:pPr>
        <w:pStyle w:val="ListBullet"/>
        <w:numPr>
          <w:ilvl w:val="1"/>
          <w:numId w:val="21"/>
        </w:numPr>
      </w:pPr>
      <w:r>
        <w:t xml:space="preserve">CS361: Coded </w:t>
      </w:r>
      <w:proofErr w:type="spellStart"/>
      <w:r w:rsidR="00E70309">
        <w:t>printf</w:t>
      </w:r>
      <w:proofErr w:type="spellEnd"/>
      <w:r w:rsidR="00E70309">
        <w:t xml:space="preserve">, </w:t>
      </w:r>
      <w:r>
        <w:t xml:space="preserve">a </w:t>
      </w:r>
      <w:r w:rsidR="00E70309">
        <w:t xml:space="preserve">scheduler, </w:t>
      </w:r>
      <w:r>
        <w:t xml:space="preserve">a </w:t>
      </w:r>
      <w:r w:rsidR="00E70309">
        <w:t xml:space="preserve">MMU, and </w:t>
      </w:r>
      <w:r>
        <w:t>a FUSE file system</w:t>
      </w:r>
      <w:r w:rsidR="009A0E34">
        <w:t xml:space="preserve"> in C++</w:t>
      </w:r>
    </w:p>
    <w:p w14:paraId="6685E798" w14:textId="38DBC9F7" w:rsidR="00337331" w:rsidRDefault="00337331" w:rsidP="00A72C81">
      <w:pPr>
        <w:pStyle w:val="ListBullet"/>
        <w:numPr>
          <w:ilvl w:val="1"/>
          <w:numId w:val="21"/>
        </w:numPr>
      </w:pPr>
      <w:r>
        <w:t xml:space="preserve">CS365: Coded a multi-threaded </w:t>
      </w:r>
      <w:r w:rsidR="009A0E34">
        <w:t>chatroom in</w:t>
      </w:r>
      <w:r>
        <w:t xml:space="preserve"> Java</w:t>
      </w:r>
    </w:p>
    <w:p w14:paraId="119A73D2" w14:textId="469DF6DD" w:rsidR="00A72C81" w:rsidRDefault="00337331" w:rsidP="007858F3">
      <w:pPr>
        <w:pStyle w:val="ListBullet"/>
        <w:numPr>
          <w:ilvl w:val="1"/>
          <w:numId w:val="21"/>
        </w:numPr>
      </w:pPr>
      <w:r>
        <w:t>CS461: Coded a NFA to DFA converter in JavaScript</w:t>
      </w:r>
    </w:p>
    <w:p w14:paraId="519DC79D" w14:textId="483415F2" w:rsidR="00015B64" w:rsidRPr="00B36A7F" w:rsidRDefault="00554CE2" w:rsidP="00554CE2">
      <w:pPr>
        <w:pStyle w:val="Heading2"/>
        <w:rPr>
          <w:b w:val="0"/>
        </w:rPr>
      </w:pPr>
      <w:r>
        <w:t>Dual-Enrollment | Ea</w:t>
      </w:r>
      <w:r w:rsidR="00E84D0F">
        <w:t>st tennessee state universi</w:t>
      </w:r>
      <w:r w:rsidR="00B36A7F">
        <w:t>ty</w:t>
      </w:r>
      <w:r w:rsidR="00B36A7F">
        <w:tab/>
      </w:r>
      <w:r w:rsidR="00B36A7F">
        <w:tab/>
        <w:t xml:space="preserve">     </w:t>
      </w:r>
      <w:r w:rsidR="00B36A7F">
        <w:rPr>
          <w:b w:val="0"/>
        </w:rPr>
        <w:t>8/2012 - 5/2014</w:t>
      </w:r>
    </w:p>
    <w:p w14:paraId="6677C66F" w14:textId="62064BC1" w:rsidR="00554CE2" w:rsidRDefault="00B36A7F" w:rsidP="00554CE2">
      <w:pPr>
        <w:pStyle w:val="ListBullet"/>
      </w:pPr>
      <w:r>
        <w:t xml:space="preserve">GPA: </w:t>
      </w:r>
      <w:r w:rsidR="007C7E19">
        <w:t>3.68</w:t>
      </w:r>
    </w:p>
    <w:p w14:paraId="797906C1" w14:textId="6608E496" w:rsidR="001B23FA" w:rsidRDefault="001B23FA" w:rsidP="00554CE2">
      <w:pPr>
        <w:pStyle w:val="ListBullet"/>
      </w:pPr>
      <w:r>
        <w:t>Related coursework:</w:t>
      </w:r>
    </w:p>
    <w:p w14:paraId="33051BD1" w14:textId="4AA376C8" w:rsidR="001B23FA" w:rsidRDefault="00B7572B" w:rsidP="001B23FA">
      <w:pPr>
        <w:pStyle w:val="ListBullet"/>
        <w:numPr>
          <w:ilvl w:val="1"/>
          <w:numId w:val="21"/>
        </w:numPr>
      </w:pPr>
      <w:r>
        <w:t>CSCI1250: Java</w:t>
      </w:r>
    </w:p>
    <w:p w14:paraId="07DB51C4" w14:textId="2A57E6E4" w:rsidR="001B23FA" w:rsidRPr="00554CE2" w:rsidRDefault="00B7572B" w:rsidP="001B23FA">
      <w:pPr>
        <w:pStyle w:val="ListBullet"/>
        <w:numPr>
          <w:ilvl w:val="1"/>
          <w:numId w:val="21"/>
        </w:numPr>
      </w:pPr>
      <w:r>
        <w:t>CSCI1710: Web-Design</w:t>
      </w:r>
    </w:p>
    <w:p w14:paraId="43E32EEB" w14:textId="7D8BD4C5" w:rsidR="00682411" w:rsidRDefault="00027125">
      <w:pPr>
        <w:pStyle w:val="Heading1"/>
      </w:pPr>
      <w:r>
        <w:t>Computer Science Experience</w:t>
      </w:r>
    </w:p>
    <w:p w14:paraId="0EC20601" w14:textId="647AF3E9" w:rsidR="003C557A" w:rsidRPr="003C557A" w:rsidRDefault="00626FC2" w:rsidP="003C557A">
      <w:pPr>
        <w:pStyle w:val="Heading2"/>
        <w:rPr>
          <w:b w:val="0"/>
        </w:rPr>
      </w:pPr>
      <w:r>
        <w:t>Intern</w:t>
      </w:r>
      <w:r w:rsidR="00682411">
        <w:t xml:space="preserve"> | Technology for energy corp.</w:t>
      </w:r>
      <w:r w:rsidR="008E2D4B">
        <w:t xml:space="preserve"> | </w:t>
      </w:r>
      <w:r w:rsidR="00DD2669">
        <w:t xml:space="preserve">Knoxville, TN       </w:t>
      </w:r>
      <w:r w:rsidR="00EE36A3">
        <w:t xml:space="preserve">    </w:t>
      </w:r>
      <w:r w:rsidR="00682411">
        <w:t xml:space="preserve"> </w:t>
      </w:r>
      <w:r w:rsidR="00177606">
        <w:t xml:space="preserve"> </w:t>
      </w:r>
      <w:r w:rsidR="00682411">
        <w:t xml:space="preserve"> </w:t>
      </w:r>
      <w:r w:rsidR="00C878F9">
        <w:t xml:space="preserve">          </w:t>
      </w:r>
      <w:r w:rsidR="00EE36A3">
        <w:rPr>
          <w:b w:val="0"/>
        </w:rPr>
        <w:t xml:space="preserve">5/2017 </w:t>
      </w:r>
      <w:r w:rsidR="003C557A">
        <w:rPr>
          <w:b w:val="0"/>
        </w:rPr>
        <w:t>–</w:t>
      </w:r>
      <w:r w:rsidR="00682411">
        <w:rPr>
          <w:b w:val="0"/>
        </w:rPr>
        <w:t xml:space="preserve"> PRESENT</w:t>
      </w:r>
    </w:p>
    <w:p w14:paraId="3496503D" w14:textId="164BD041" w:rsidR="003C557A" w:rsidRDefault="003C557A" w:rsidP="003C557A">
      <w:r>
        <w:t>Responsible to the Executive Vice President of Engineerin</w:t>
      </w:r>
      <w:r w:rsidR="00D20AFB">
        <w:t>g for the development of</w:t>
      </w:r>
      <w:r>
        <w:t xml:space="preserve"> web-based client interfaces</w:t>
      </w:r>
    </w:p>
    <w:p w14:paraId="57F53945" w14:textId="75A2FBC9" w:rsidR="003C557A" w:rsidRDefault="003C557A" w:rsidP="003C557A">
      <w:pPr>
        <w:pStyle w:val="Heading3"/>
      </w:pPr>
      <w:r>
        <w:lastRenderedPageBreak/>
        <w:t>Achievements/Contributions:</w:t>
      </w:r>
    </w:p>
    <w:p w14:paraId="181298FE" w14:textId="102330D2" w:rsidR="003C557A" w:rsidRPr="003C557A" w:rsidRDefault="003C557A" w:rsidP="003C557A">
      <w:pPr>
        <w:pStyle w:val="ListBullet"/>
      </w:pPr>
      <w:r>
        <w:t xml:space="preserve">Currently developing a new </w:t>
      </w:r>
      <w:r w:rsidR="00A773C1">
        <w:t xml:space="preserve">responsive </w:t>
      </w:r>
      <w:r>
        <w:t xml:space="preserve">web application using AngularJS and </w:t>
      </w:r>
      <w:proofErr w:type="spellStart"/>
      <w:r>
        <w:t>Laravel</w:t>
      </w:r>
      <w:proofErr w:type="spellEnd"/>
      <w:r>
        <w:t xml:space="preserve"> as the front and backend frameworks to interact with an independent </w:t>
      </w:r>
      <w:r w:rsidR="007A7DEE">
        <w:t xml:space="preserve">RESTful </w:t>
      </w:r>
      <w:r>
        <w:t>API</w:t>
      </w:r>
    </w:p>
    <w:p w14:paraId="109D3FFA" w14:textId="1CA590F0" w:rsidR="00682411" w:rsidRPr="0029272C" w:rsidRDefault="00682411" w:rsidP="00682411">
      <w:pPr>
        <w:pStyle w:val="Heading2"/>
        <w:rPr>
          <w:b w:val="0"/>
        </w:rPr>
      </w:pPr>
      <w:r>
        <w:t>Web Developer | Self Employed</w:t>
      </w:r>
      <w:r w:rsidR="00DD2669">
        <w:t xml:space="preserve"> | Johnson City, TN</w:t>
      </w:r>
      <w:r w:rsidR="00DD2669">
        <w:tab/>
      </w:r>
      <w:r>
        <w:tab/>
        <w:t xml:space="preserve">          </w:t>
      </w:r>
      <w:r w:rsidR="00EE36A3">
        <w:t xml:space="preserve">    </w:t>
      </w:r>
      <w:r w:rsidR="00492C0F">
        <w:rPr>
          <w:b w:val="0"/>
        </w:rPr>
        <w:t xml:space="preserve">3/2014 </w:t>
      </w:r>
      <w:r w:rsidR="00EE36A3">
        <w:rPr>
          <w:b w:val="0"/>
        </w:rPr>
        <w:t>-</w:t>
      </w:r>
      <w:r w:rsidR="00492C0F">
        <w:rPr>
          <w:b w:val="0"/>
        </w:rPr>
        <w:t xml:space="preserve"> PRESENT</w:t>
      </w:r>
    </w:p>
    <w:p w14:paraId="16C6B9F8" w14:textId="054DF9FC" w:rsidR="003C557A" w:rsidRDefault="00A03A3F" w:rsidP="003C557A">
      <w:r>
        <w:t xml:space="preserve">Create custom </w:t>
      </w:r>
      <w:r w:rsidR="00156C98">
        <w:t xml:space="preserve">business </w:t>
      </w:r>
      <w:r>
        <w:t xml:space="preserve">websites </w:t>
      </w:r>
      <w:r w:rsidR="00156C98">
        <w:t>based on client needs and specifications</w:t>
      </w:r>
    </w:p>
    <w:p w14:paraId="46833787" w14:textId="25C077C8" w:rsidR="003C557A" w:rsidRDefault="003C557A" w:rsidP="003C557A">
      <w:pPr>
        <w:pStyle w:val="Heading3"/>
      </w:pPr>
      <w:r>
        <w:t>Responsibilities:</w:t>
      </w:r>
    </w:p>
    <w:p w14:paraId="32F61641" w14:textId="1CAD4BD5" w:rsidR="003C557A" w:rsidRDefault="003C557A" w:rsidP="003C557A">
      <w:pPr>
        <w:pStyle w:val="ListBullet"/>
      </w:pPr>
      <w:r>
        <w:t>Consult with each client to understand what they envision for their website, while considering capabilities, logistics, and pricing</w:t>
      </w:r>
    </w:p>
    <w:p w14:paraId="5B788275" w14:textId="7AC5E1F9" w:rsidR="003C557A" w:rsidRDefault="003C557A" w:rsidP="003C557A">
      <w:pPr>
        <w:pStyle w:val="ListBullet"/>
      </w:pPr>
      <w:r>
        <w:t>Acquire and setup required resources such as web domain, shared web hosting</w:t>
      </w:r>
    </w:p>
    <w:p w14:paraId="6BB4FD07" w14:textId="0D637D32" w:rsidR="003C557A" w:rsidRDefault="003C557A" w:rsidP="003C557A">
      <w:pPr>
        <w:pStyle w:val="ListBullet"/>
      </w:pPr>
      <w:r>
        <w:t>Dev</w:t>
      </w:r>
      <w:r w:rsidR="00D20AFB">
        <w:t>elop websites containing client-</w:t>
      </w:r>
      <w:r>
        <w:t>provid</w:t>
      </w:r>
      <w:r w:rsidR="00D20AFB">
        <w:t>ed</w:t>
      </w:r>
      <w:r>
        <w:t xml:space="preserve"> content that </w:t>
      </w:r>
      <w:r w:rsidR="00D20AFB">
        <w:t>allows</w:t>
      </w:r>
      <w:r>
        <w:t xml:space="preserve"> clients to self-maintain without needing technic</w:t>
      </w:r>
      <w:r w:rsidR="00D20AFB">
        <w:t>al knowledge of web development</w:t>
      </w:r>
    </w:p>
    <w:p w14:paraId="65488CD8" w14:textId="2418B965" w:rsidR="003C557A" w:rsidRDefault="003C557A" w:rsidP="003C557A">
      <w:pPr>
        <w:pStyle w:val="Heading3"/>
      </w:pPr>
      <w:r>
        <w:t>Achievements:</w:t>
      </w:r>
    </w:p>
    <w:p w14:paraId="0C42B693" w14:textId="4530222A" w:rsidR="003C557A" w:rsidRDefault="003C557A" w:rsidP="003C557A">
      <w:pPr>
        <w:pStyle w:val="ListBullet"/>
      </w:pPr>
      <w:r>
        <w:t xml:space="preserve">Designed and developed </w:t>
      </w:r>
      <w:r w:rsidR="00B20820">
        <w:t xml:space="preserve">four </w:t>
      </w:r>
      <w:r w:rsidR="00A773C1">
        <w:t>responsive</w:t>
      </w:r>
      <w:r>
        <w:t xml:space="preserve"> websites</w:t>
      </w:r>
      <w:r w:rsidR="00B20820">
        <w:t xml:space="preserve"> to date</w:t>
      </w:r>
      <w:r>
        <w:t xml:space="preserve"> using Wor</w:t>
      </w:r>
      <w:r w:rsidR="00D20AFB">
        <w:t>dPress as the backend framework</w:t>
      </w:r>
    </w:p>
    <w:p w14:paraId="70791670" w14:textId="646749E6" w:rsidR="006270A9" w:rsidRDefault="008960C4">
      <w:pPr>
        <w:pStyle w:val="Heading2"/>
      </w:pPr>
      <w:r w:rsidRPr="00027125">
        <w:t>Undergraduate assista</w:t>
      </w:r>
      <w:bookmarkStart w:id="0" w:name="_GoBack"/>
      <w:bookmarkEnd w:id="0"/>
      <w:r w:rsidRPr="00027125">
        <w:t>nt</w:t>
      </w:r>
      <w:r w:rsidR="009D5933" w:rsidRPr="00027125">
        <w:t> | </w:t>
      </w:r>
      <w:r w:rsidRPr="00027125">
        <w:t>University of Tennessee</w:t>
      </w:r>
      <w:r w:rsidR="009D5933" w:rsidRPr="00027125">
        <w:t> </w:t>
      </w:r>
      <w:r w:rsidR="001C5843">
        <w:t xml:space="preserve">knoxville </w:t>
      </w:r>
      <w:r w:rsidR="00EE36A3">
        <w:t xml:space="preserve">    </w:t>
      </w:r>
      <w:r w:rsidR="00EE36A3">
        <w:rPr>
          <w:b w:val="0"/>
        </w:rPr>
        <w:t>1/2016 -</w:t>
      </w:r>
      <w:r w:rsidRPr="0029272C">
        <w:rPr>
          <w:b w:val="0"/>
        </w:rPr>
        <w:t xml:space="preserve"> </w:t>
      </w:r>
      <w:r w:rsidR="00682411">
        <w:rPr>
          <w:b w:val="0"/>
        </w:rPr>
        <w:t>8/2016</w:t>
      </w:r>
    </w:p>
    <w:p w14:paraId="216728CB" w14:textId="73E003A9" w:rsidR="004C31D1" w:rsidRDefault="00DD41AC" w:rsidP="004C31D1">
      <w:r>
        <w:t>Reported to the lead IT administrator in the Department of</w:t>
      </w:r>
      <w:r w:rsidR="004C31D1">
        <w:t xml:space="preserve"> Electrical Engineering and Comp</w:t>
      </w:r>
      <w:r>
        <w:t>uter Science</w:t>
      </w:r>
      <w:r w:rsidR="00706C3A">
        <w:t>.</w:t>
      </w:r>
      <w:r>
        <w:t xml:space="preserve"> </w:t>
      </w:r>
    </w:p>
    <w:p w14:paraId="44B651A6" w14:textId="673DA905" w:rsidR="004C31D1" w:rsidRDefault="004C31D1" w:rsidP="004C31D1">
      <w:pPr>
        <w:pStyle w:val="Heading3"/>
      </w:pPr>
      <w:r w:rsidRPr="00DD41AC">
        <w:t>Responsibilities</w:t>
      </w:r>
      <w:r>
        <w:t xml:space="preserve">: </w:t>
      </w:r>
    </w:p>
    <w:p w14:paraId="438A1E33" w14:textId="3C131D1B" w:rsidR="004C31D1" w:rsidRPr="004C31D1" w:rsidRDefault="004C31D1" w:rsidP="00DD41AC">
      <w:pPr>
        <w:pStyle w:val="ListBullet"/>
      </w:pPr>
      <w:r>
        <w:t>Assisted in the transfer of content from the old</w:t>
      </w:r>
      <w:r w:rsidR="00A773C1">
        <w:t xml:space="preserve"> non</w:t>
      </w:r>
      <w:r w:rsidR="00C05917">
        <w:t>-</w:t>
      </w:r>
      <w:r w:rsidR="00A773C1">
        <w:t>responsive</w:t>
      </w:r>
      <w:r>
        <w:t xml:space="preserve"> Electrical Engineering and Computer Science department website to a new</w:t>
      </w:r>
      <w:r w:rsidR="00A773C1">
        <w:t xml:space="preserve"> responsive</w:t>
      </w:r>
      <w:r>
        <w:t xml:space="preserve"> WordPress </w:t>
      </w:r>
      <w:r w:rsidR="00D20AFB">
        <w:t>website</w:t>
      </w:r>
    </w:p>
    <w:p w14:paraId="34D41196" w14:textId="78263EC8" w:rsidR="006E62D8" w:rsidRDefault="006E62D8" w:rsidP="006E62D8">
      <w:pPr>
        <w:pStyle w:val="Heading2"/>
      </w:pPr>
      <w:r>
        <w:t>Web Designer | Jammin’ Butter </w:t>
      </w:r>
      <w:r w:rsidR="00DD2669">
        <w:t>| Johnson city, TN</w:t>
      </w:r>
      <w:r w:rsidR="00DD2669">
        <w:tab/>
      </w:r>
      <w:r>
        <w:tab/>
      </w:r>
      <w:r w:rsidR="0029272C" w:rsidRPr="0029272C">
        <w:rPr>
          <w:b w:val="0"/>
        </w:rPr>
        <w:t xml:space="preserve">            </w:t>
      </w:r>
      <w:r w:rsidR="0029272C">
        <w:rPr>
          <w:b w:val="0"/>
        </w:rPr>
        <w:t xml:space="preserve"> </w:t>
      </w:r>
      <w:r w:rsidR="00EE36A3">
        <w:rPr>
          <w:b w:val="0"/>
        </w:rPr>
        <w:t xml:space="preserve">    </w:t>
      </w:r>
      <w:r w:rsidR="0029272C">
        <w:rPr>
          <w:b w:val="0"/>
        </w:rPr>
        <w:t xml:space="preserve"> </w:t>
      </w:r>
      <w:r w:rsidR="00EE36A3">
        <w:rPr>
          <w:b w:val="0"/>
        </w:rPr>
        <w:t>5/2015 -</w:t>
      </w:r>
      <w:r w:rsidRPr="0029272C">
        <w:rPr>
          <w:b w:val="0"/>
        </w:rPr>
        <w:t xml:space="preserve"> 6/2016</w:t>
      </w:r>
    </w:p>
    <w:p w14:paraId="3E6DFF38" w14:textId="3D6D9B65" w:rsidR="004C31D1" w:rsidRDefault="004C31D1" w:rsidP="004C31D1">
      <w:r w:rsidRPr="00533180">
        <w:t xml:space="preserve">Worked </w:t>
      </w:r>
      <w:r w:rsidR="00DD41AC">
        <w:t>directly</w:t>
      </w:r>
      <w:r w:rsidRPr="00533180">
        <w:t xml:space="preserve"> with the </w:t>
      </w:r>
      <w:r w:rsidR="00DD41AC">
        <w:t xml:space="preserve">company co-founder to customize and maintain </w:t>
      </w:r>
      <w:r w:rsidRPr="00533180">
        <w:t>a company</w:t>
      </w:r>
      <w:r w:rsidR="00DD41AC">
        <w:t xml:space="preserve"> Shopify e-commerce website; </w:t>
      </w:r>
      <w:r w:rsidRPr="00533180">
        <w:t>design</w:t>
      </w:r>
      <w:r w:rsidR="00DD41AC">
        <w:t>ed</w:t>
      </w:r>
      <w:r w:rsidRPr="00533180">
        <w:t xml:space="preserve"> the </w:t>
      </w:r>
      <w:r w:rsidR="002E1E15">
        <w:t xml:space="preserve">responsive </w:t>
      </w:r>
      <w:r w:rsidRPr="00533180">
        <w:t>front</w:t>
      </w:r>
      <w:r w:rsidR="00DD41AC">
        <w:t>-</w:t>
      </w:r>
      <w:r w:rsidRPr="00533180">
        <w:t xml:space="preserve">end </w:t>
      </w:r>
      <w:r w:rsidR="00DD41AC">
        <w:t xml:space="preserve">layout </w:t>
      </w:r>
      <w:r w:rsidRPr="00533180">
        <w:t xml:space="preserve">of </w:t>
      </w:r>
      <w:r w:rsidR="00BE503E">
        <w:t>spin-off</w:t>
      </w:r>
      <w:r w:rsidR="00D20AFB">
        <w:t xml:space="preserve"> websites</w:t>
      </w:r>
    </w:p>
    <w:p w14:paraId="0475AA0C" w14:textId="59B24CC8" w:rsidR="00C05B84" w:rsidRDefault="00C05B84" w:rsidP="00C05B84">
      <w:pPr>
        <w:pStyle w:val="Heading1"/>
      </w:pPr>
      <w:r>
        <w:t xml:space="preserve">Other Experience and </w:t>
      </w:r>
      <w:r w:rsidR="007D5B6D">
        <w:t>Involvement</w:t>
      </w:r>
    </w:p>
    <w:p w14:paraId="32797B5A" w14:textId="77777777" w:rsidR="00706C3A" w:rsidRPr="004C31D1" w:rsidRDefault="00706C3A" w:rsidP="00706C3A">
      <w:pPr>
        <w:pStyle w:val="Heading2"/>
        <w:rPr>
          <w:b w:val="0"/>
        </w:rPr>
      </w:pPr>
      <w:r>
        <w:t>Resident Assistant | University of tennessee knoxville</w:t>
      </w:r>
      <w:r>
        <w:tab/>
        <w:t xml:space="preserve">             </w:t>
      </w:r>
      <w:r>
        <w:tab/>
        <w:t xml:space="preserve"> </w:t>
      </w:r>
      <w:r>
        <w:rPr>
          <w:b w:val="0"/>
        </w:rPr>
        <w:t>1/2017 - Present</w:t>
      </w:r>
    </w:p>
    <w:p w14:paraId="797DF5CC" w14:textId="61026084" w:rsidR="00706C3A" w:rsidRDefault="00706C3A" w:rsidP="00706C3A">
      <w:r>
        <w:t>Directly responsible for the health and well-being</w:t>
      </w:r>
      <w:r w:rsidR="00D20AFB">
        <w:t xml:space="preserve"> of 30 undergraduate residents</w:t>
      </w:r>
    </w:p>
    <w:p w14:paraId="704B8599" w14:textId="77777777" w:rsidR="00706C3A" w:rsidRDefault="00706C3A" w:rsidP="00706C3A">
      <w:pPr>
        <w:pStyle w:val="Heading3"/>
      </w:pPr>
      <w:r>
        <w:t>Responsibilities:</w:t>
      </w:r>
    </w:p>
    <w:p w14:paraId="1C512D67" w14:textId="649C292F" w:rsidR="00706C3A" w:rsidRDefault="00706C3A" w:rsidP="00706C3A">
      <w:pPr>
        <w:pStyle w:val="ListBullet"/>
      </w:pPr>
      <w:r>
        <w:t>Provide an inclusive and interactive community allowing residents to succee</w:t>
      </w:r>
      <w:r w:rsidR="00D20AFB">
        <w:t>d academically and individually</w:t>
      </w:r>
    </w:p>
    <w:p w14:paraId="714794C4" w14:textId="7626BFA2" w:rsidR="00706C3A" w:rsidRDefault="00D20AFB" w:rsidP="00706C3A">
      <w:pPr>
        <w:pStyle w:val="ListBullet"/>
      </w:pPr>
      <w:r>
        <w:t>Educate residents on diversity</w:t>
      </w:r>
    </w:p>
    <w:p w14:paraId="622326ED" w14:textId="262B543B" w:rsidR="00706C3A" w:rsidRDefault="00706C3A" w:rsidP="00706C3A">
      <w:pPr>
        <w:pStyle w:val="ListBullet"/>
      </w:pPr>
      <w:r>
        <w:t xml:space="preserve">Be available to </w:t>
      </w:r>
      <w:r w:rsidR="00D20AFB">
        <w:t>residents as a campus resource</w:t>
      </w:r>
    </w:p>
    <w:p w14:paraId="79993885" w14:textId="437B99CA" w:rsidR="00706C3A" w:rsidRDefault="00706C3A" w:rsidP="00706C3A">
      <w:pPr>
        <w:pStyle w:val="ListBullet"/>
      </w:pPr>
      <w:r>
        <w:t>Plan and execute two educational and interactive events for residents</w:t>
      </w:r>
      <w:r w:rsidR="00D20AFB">
        <w:t xml:space="preserve"> to</w:t>
      </w:r>
      <w:r>
        <w:t xml:space="preserve"> participate </w:t>
      </w:r>
      <w:r w:rsidR="00D20AFB">
        <w:t xml:space="preserve">in </w:t>
      </w:r>
      <w:r>
        <w:t>and have open conver</w:t>
      </w:r>
      <w:r w:rsidR="00D20AFB">
        <w:t>sations monthly</w:t>
      </w:r>
    </w:p>
    <w:p w14:paraId="061A5223" w14:textId="51B026C3" w:rsidR="00706C3A" w:rsidRDefault="00706C3A" w:rsidP="00706C3A">
      <w:pPr>
        <w:pStyle w:val="ListBullet"/>
      </w:pPr>
      <w:r>
        <w:t>Enforce university housi</w:t>
      </w:r>
      <w:r w:rsidR="00D20AFB">
        <w:t>ng policies among all residents</w:t>
      </w:r>
    </w:p>
    <w:p w14:paraId="3ACDBA18" w14:textId="7A30A039" w:rsidR="00706C3A" w:rsidRDefault="00D20AFB" w:rsidP="00706C3A">
      <w:pPr>
        <w:pStyle w:val="ListBullet"/>
      </w:pPr>
      <w:r>
        <w:t>Mediate resident conflicts</w:t>
      </w:r>
    </w:p>
    <w:p w14:paraId="0168F919" w14:textId="0CF0791A" w:rsidR="00706C3A" w:rsidRDefault="00706C3A" w:rsidP="00706C3A">
      <w:pPr>
        <w:pStyle w:val="ListBullet"/>
      </w:pPr>
      <w:r>
        <w:t>Communicate with entire resident assistant staff to plan building</w:t>
      </w:r>
      <w:r w:rsidR="00D20AFB">
        <w:t>-</w:t>
      </w:r>
      <w:r>
        <w:t xml:space="preserve">wide events and ensure </w:t>
      </w:r>
      <w:r w:rsidR="00D20AFB">
        <w:t xml:space="preserve">a sense of a </w:t>
      </w:r>
      <w:r>
        <w:t>building</w:t>
      </w:r>
      <w:r w:rsidR="00D20AFB">
        <w:t>-wide community</w:t>
      </w:r>
    </w:p>
    <w:p w14:paraId="3328E769" w14:textId="77777777" w:rsidR="00706C3A" w:rsidRDefault="00706C3A" w:rsidP="00706C3A">
      <w:pPr>
        <w:pStyle w:val="Heading3"/>
      </w:pPr>
      <w:r>
        <w:lastRenderedPageBreak/>
        <w:t>Achievements:</w:t>
      </w:r>
    </w:p>
    <w:p w14:paraId="3FFB9B16" w14:textId="573680C5" w:rsidR="00706C3A" w:rsidRDefault="00EF51A4" w:rsidP="00D83E61">
      <w:pPr>
        <w:pStyle w:val="ListBullet"/>
      </w:pPr>
      <w:r>
        <w:t>Awarded Resident Assistant 2016-2017 “</w:t>
      </w:r>
      <w:r w:rsidR="00706C3A">
        <w:t>Rookie of the Year</w:t>
      </w:r>
      <w:r>
        <w:t>” by U</w:t>
      </w:r>
      <w:r w:rsidR="00D20AFB">
        <w:t>niversity</w:t>
      </w:r>
      <w:r>
        <w:t xml:space="preserve"> Housing</w:t>
      </w:r>
      <w:r w:rsidR="00D20AFB">
        <w:t xml:space="preserve"> </w:t>
      </w:r>
    </w:p>
    <w:p w14:paraId="0284DAC9" w14:textId="77777777" w:rsidR="001A08CB" w:rsidRDefault="001A08CB" w:rsidP="001A08CB">
      <w:pPr>
        <w:pStyle w:val="Heading2"/>
      </w:pPr>
      <w:r>
        <w:t>Virtual and augmented reality developers network</w:t>
      </w:r>
    </w:p>
    <w:p w14:paraId="28387F35" w14:textId="783652C0" w:rsidR="007D5B6D" w:rsidRDefault="003C557A" w:rsidP="007D5B6D">
      <w:pPr>
        <w:pStyle w:val="ListBullet"/>
      </w:pPr>
      <w:r>
        <w:t xml:space="preserve">Participated in weekend hackathon </w:t>
      </w:r>
      <w:r w:rsidR="001F4725">
        <w:t>developing a carnival</w:t>
      </w:r>
      <w:r w:rsidR="00D20AFB">
        <w:t xml:space="preserve"> game for Google Cardboard VR.</w:t>
      </w:r>
      <w:r>
        <w:t xml:space="preserve"> </w:t>
      </w:r>
    </w:p>
    <w:p w14:paraId="6FCA792B" w14:textId="19CD35F5" w:rsidR="007D5B6D" w:rsidRDefault="003C557A" w:rsidP="001A08CB">
      <w:pPr>
        <w:pStyle w:val="Heading2"/>
      </w:pPr>
      <w:r>
        <w:t>Start</w:t>
      </w:r>
      <w:r w:rsidR="001A08CB">
        <w:t>up weekend</w:t>
      </w:r>
    </w:p>
    <w:p w14:paraId="2073FB31" w14:textId="7CBCCEFC" w:rsidR="001A08CB" w:rsidRPr="001A08CB" w:rsidRDefault="006E4776" w:rsidP="001A08CB">
      <w:pPr>
        <w:pStyle w:val="ListBullet"/>
      </w:pPr>
      <w:r>
        <w:t>Part of the win</w:t>
      </w:r>
      <w:r w:rsidR="001F4725">
        <w:t xml:space="preserve">ning team that brainstormed, </w:t>
      </w:r>
      <w:r>
        <w:t>developed</w:t>
      </w:r>
      <w:r w:rsidR="001F4725">
        <w:t xml:space="preserve"> and pitched</w:t>
      </w:r>
      <w:r>
        <w:t xml:space="preserve"> a demo for a new application at the 2013 Startup Weekend at East Tennessee State </w:t>
      </w:r>
      <w:r w:rsidR="00D20AFB">
        <w:t>University</w:t>
      </w:r>
    </w:p>
    <w:p w14:paraId="5CA99A77" w14:textId="365DE665" w:rsidR="007D5B6D" w:rsidRDefault="00706C3A" w:rsidP="00706C3A">
      <w:pPr>
        <w:pStyle w:val="Heading1"/>
      </w:pPr>
      <w:r>
        <w:t>References</w:t>
      </w:r>
    </w:p>
    <w:p w14:paraId="49F77C07" w14:textId="4B5C7FF7" w:rsidR="00706C3A" w:rsidRPr="007D5B6D" w:rsidRDefault="00706C3A" w:rsidP="00177606">
      <w:r>
        <w:t>Available upon request</w:t>
      </w:r>
    </w:p>
    <w:sectPr w:rsidR="00706C3A" w:rsidRPr="007D5B6D" w:rsidSect="00B7572B">
      <w:footerReference w:type="default" r:id="rId8"/>
      <w:pgSz w:w="12240" w:h="15840"/>
      <w:pgMar w:top="1008" w:right="1152" w:bottom="142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4E3F4" w14:textId="77777777" w:rsidR="003F4F7A" w:rsidRDefault="003F4F7A">
      <w:pPr>
        <w:spacing w:after="0"/>
      </w:pPr>
      <w:r>
        <w:separator/>
      </w:r>
    </w:p>
    <w:p w14:paraId="22F9B799" w14:textId="77777777" w:rsidR="003F4F7A" w:rsidRDefault="003F4F7A"/>
  </w:endnote>
  <w:endnote w:type="continuationSeparator" w:id="0">
    <w:p w14:paraId="1D822C92" w14:textId="77777777" w:rsidR="003F4F7A" w:rsidRDefault="003F4F7A">
      <w:pPr>
        <w:spacing w:after="0"/>
      </w:pPr>
      <w:r>
        <w:continuationSeparator/>
      </w:r>
    </w:p>
    <w:p w14:paraId="25F499A8" w14:textId="77777777" w:rsidR="003F4F7A" w:rsidRDefault="003F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C3FCD" w14:textId="0E336F30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30A">
      <w:rPr>
        <w:noProof/>
      </w:rPr>
      <w:t>2</w:t>
    </w:r>
    <w:r>
      <w:rPr>
        <w:noProof/>
      </w:rPr>
      <w:fldChar w:fldCharType="end"/>
    </w:r>
  </w:p>
  <w:p w14:paraId="0372023D" w14:textId="77777777" w:rsidR="00EB28E4" w:rsidRDefault="00EB28E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B5666" w14:textId="77777777" w:rsidR="003F4F7A" w:rsidRDefault="003F4F7A">
      <w:pPr>
        <w:spacing w:after="0"/>
      </w:pPr>
      <w:r>
        <w:separator/>
      </w:r>
    </w:p>
    <w:p w14:paraId="342E55BB" w14:textId="77777777" w:rsidR="003F4F7A" w:rsidRDefault="003F4F7A"/>
  </w:footnote>
  <w:footnote w:type="continuationSeparator" w:id="0">
    <w:p w14:paraId="20A70FF8" w14:textId="77777777" w:rsidR="003F4F7A" w:rsidRDefault="003F4F7A">
      <w:pPr>
        <w:spacing w:after="0"/>
      </w:pPr>
      <w:r>
        <w:continuationSeparator/>
      </w:r>
    </w:p>
    <w:p w14:paraId="441C59DC" w14:textId="77777777" w:rsidR="003F4F7A" w:rsidRDefault="003F4F7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BEB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720929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C5A7CA2"/>
    <w:multiLevelType w:val="hybridMultilevel"/>
    <w:tmpl w:val="2DF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2C59A8"/>
    <w:multiLevelType w:val="hybridMultilevel"/>
    <w:tmpl w:val="8294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9"/>
  </w:num>
  <w:num w:numId="16">
    <w:abstractNumId w:val="14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29"/>
    <w:rsid w:val="00015B64"/>
    <w:rsid w:val="00027125"/>
    <w:rsid w:val="00031A25"/>
    <w:rsid w:val="00032BBB"/>
    <w:rsid w:val="000A4F59"/>
    <w:rsid w:val="000C61D9"/>
    <w:rsid w:val="00126B5A"/>
    <w:rsid w:val="00141A4C"/>
    <w:rsid w:val="00156C98"/>
    <w:rsid w:val="0017718A"/>
    <w:rsid w:val="00177606"/>
    <w:rsid w:val="001A08CB"/>
    <w:rsid w:val="001B23FA"/>
    <w:rsid w:val="001B29CF"/>
    <w:rsid w:val="001C5843"/>
    <w:rsid w:val="001F4725"/>
    <w:rsid w:val="00217B92"/>
    <w:rsid w:val="002235B9"/>
    <w:rsid w:val="0028220F"/>
    <w:rsid w:val="00282FEF"/>
    <w:rsid w:val="00287EF2"/>
    <w:rsid w:val="0029272C"/>
    <w:rsid w:val="002B0D51"/>
    <w:rsid w:val="002E1E15"/>
    <w:rsid w:val="002E2941"/>
    <w:rsid w:val="002F099D"/>
    <w:rsid w:val="00325530"/>
    <w:rsid w:val="00326850"/>
    <w:rsid w:val="00337331"/>
    <w:rsid w:val="00356C14"/>
    <w:rsid w:val="00380947"/>
    <w:rsid w:val="003C557A"/>
    <w:rsid w:val="003F009F"/>
    <w:rsid w:val="003F4F7A"/>
    <w:rsid w:val="00492C0F"/>
    <w:rsid w:val="004B0E34"/>
    <w:rsid w:val="004B2936"/>
    <w:rsid w:val="004B3018"/>
    <w:rsid w:val="004C31D1"/>
    <w:rsid w:val="004E4FEC"/>
    <w:rsid w:val="00512D6C"/>
    <w:rsid w:val="0051548B"/>
    <w:rsid w:val="00554CE2"/>
    <w:rsid w:val="005C16BD"/>
    <w:rsid w:val="005E5205"/>
    <w:rsid w:val="00616B8B"/>
    <w:rsid w:val="00617B26"/>
    <w:rsid w:val="00626FC2"/>
    <w:rsid w:val="006270A9"/>
    <w:rsid w:val="00642C58"/>
    <w:rsid w:val="00646EF6"/>
    <w:rsid w:val="006518DE"/>
    <w:rsid w:val="006530BB"/>
    <w:rsid w:val="00666174"/>
    <w:rsid w:val="00675956"/>
    <w:rsid w:val="00681034"/>
    <w:rsid w:val="00682411"/>
    <w:rsid w:val="006E4776"/>
    <w:rsid w:val="006E62D8"/>
    <w:rsid w:val="006F5727"/>
    <w:rsid w:val="00706C3A"/>
    <w:rsid w:val="00736FB1"/>
    <w:rsid w:val="00754456"/>
    <w:rsid w:val="007858F3"/>
    <w:rsid w:val="007918F3"/>
    <w:rsid w:val="0079308C"/>
    <w:rsid w:val="007A7DEE"/>
    <w:rsid w:val="007C7E19"/>
    <w:rsid w:val="007D3A5F"/>
    <w:rsid w:val="007D5B6D"/>
    <w:rsid w:val="007F1240"/>
    <w:rsid w:val="00803B5A"/>
    <w:rsid w:val="00816216"/>
    <w:rsid w:val="00844351"/>
    <w:rsid w:val="0087734B"/>
    <w:rsid w:val="008960C4"/>
    <w:rsid w:val="008B3406"/>
    <w:rsid w:val="008C6462"/>
    <w:rsid w:val="008E2AB0"/>
    <w:rsid w:val="008E2D4B"/>
    <w:rsid w:val="008F0309"/>
    <w:rsid w:val="00917529"/>
    <w:rsid w:val="00926D0A"/>
    <w:rsid w:val="009301C4"/>
    <w:rsid w:val="00944C38"/>
    <w:rsid w:val="00957185"/>
    <w:rsid w:val="00986ED7"/>
    <w:rsid w:val="009A0E34"/>
    <w:rsid w:val="009D5933"/>
    <w:rsid w:val="009E46B1"/>
    <w:rsid w:val="009F68B0"/>
    <w:rsid w:val="00A03A3F"/>
    <w:rsid w:val="00A72C81"/>
    <w:rsid w:val="00A773C1"/>
    <w:rsid w:val="00A9630A"/>
    <w:rsid w:val="00AF4781"/>
    <w:rsid w:val="00B00802"/>
    <w:rsid w:val="00B20820"/>
    <w:rsid w:val="00B36A7F"/>
    <w:rsid w:val="00B7572B"/>
    <w:rsid w:val="00BD768D"/>
    <w:rsid w:val="00BE2E99"/>
    <w:rsid w:val="00BE503E"/>
    <w:rsid w:val="00BF7C45"/>
    <w:rsid w:val="00C05917"/>
    <w:rsid w:val="00C05B84"/>
    <w:rsid w:val="00C61F8E"/>
    <w:rsid w:val="00C837F5"/>
    <w:rsid w:val="00C878F9"/>
    <w:rsid w:val="00CE4FDA"/>
    <w:rsid w:val="00D01E88"/>
    <w:rsid w:val="00D20AFB"/>
    <w:rsid w:val="00D314AA"/>
    <w:rsid w:val="00D3384D"/>
    <w:rsid w:val="00D34051"/>
    <w:rsid w:val="00D44899"/>
    <w:rsid w:val="00D57BE1"/>
    <w:rsid w:val="00D854DE"/>
    <w:rsid w:val="00D941FA"/>
    <w:rsid w:val="00DD2669"/>
    <w:rsid w:val="00DD41AC"/>
    <w:rsid w:val="00E062CD"/>
    <w:rsid w:val="00E271C9"/>
    <w:rsid w:val="00E70309"/>
    <w:rsid w:val="00E83E4B"/>
    <w:rsid w:val="00E84D0F"/>
    <w:rsid w:val="00EB28E4"/>
    <w:rsid w:val="00EE36A3"/>
    <w:rsid w:val="00EF51A4"/>
    <w:rsid w:val="00EF71D7"/>
    <w:rsid w:val="00F02269"/>
    <w:rsid w:val="00F139D9"/>
    <w:rsid w:val="00F236AC"/>
    <w:rsid w:val="00F468E8"/>
    <w:rsid w:val="00FE2182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C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824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57A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FD55A6E5945BD8E562AA5B478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5F9C-FAE1-4AB3-9DB5-3D87DE931B0B}"/>
      </w:docPartPr>
      <w:docPartBody>
        <w:p w:rsidR="004E2CFF" w:rsidRDefault="00416999" w:rsidP="00416999">
          <w:pPr>
            <w:pStyle w:val="703FD55A6E5945BD8E562AA5B4781BC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06"/>
    <w:rsid w:val="00127045"/>
    <w:rsid w:val="0016689A"/>
    <w:rsid w:val="002445D0"/>
    <w:rsid w:val="003915AC"/>
    <w:rsid w:val="00416999"/>
    <w:rsid w:val="00494968"/>
    <w:rsid w:val="004A2032"/>
    <w:rsid w:val="004C52CA"/>
    <w:rsid w:val="004E2CFF"/>
    <w:rsid w:val="008A6303"/>
    <w:rsid w:val="008F73CC"/>
    <w:rsid w:val="00975006"/>
    <w:rsid w:val="009E6246"/>
    <w:rsid w:val="009F11BD"/>
    <w:rsid w:val="00A41AB8"/>
    <w:rsid w:val="00AD2BCA"/>
    <w:rsid w:val="00B72595"/>
    <w:rsid w:val="00BA092E"/>
    <w:rsid w:val="00C06870"/>
    <w:rsid w:val="00F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06C05317DA443ACED402D1BCDFD7D">
    <w:name w:val="8BF06C05317DA443ACED402D1BCDFD7D"/>
  </w:style>
  <w:style w:type="paragraph" w:customStyle="1" w:styleId="1AF2D8B2DAEEE142989B753C6414BF4D">
    <w:name w:val="1AF2D8B2DAEEE142989B753C6414BF4D"/>
  </w:style>
  <w:style w:type="paragraph" w:customStyle="1" w:styleId="BC366DB5C443FD48A659DFEDC6BF1DD4">
    <w:name w:val="BC366DB5C443FD48A659DFEDC6BF1DD4"/>
  </w:style>
  <w:style w:type="paragraph" w:customStyle="1" w:styleId="43543036D2F7B84C8F4457D4DB38B898">
    <w:name w:val="43543036D2F7B84C8F4457D4DB38B898"/>
  </w:style>
  <w:style w:type="paragraph" w:customStyle="1" w:styleId="D9524840730C4D4EACDEF11586FA8335">
    <w:name w:val="D9524840730C4D4EACDEF11586FA8335"/>
  </w:style>
  <w:style w:type="paragraph" w:customStyle="1" w:styleId="99E8AA389B896E40A2CF4526B2B6AA5F">
    <w:name w:val="99E8AA389B896E40A2CF4526B2B6AA5F"/>
  </w:style>
  <w:style w:type="paragraph" w:customStyle="1" w:styleId="1CAD8327A16BB64FB4E6BA6D3D7A6EF8">
    <w:name w:val="1CAD8327A16BB64FB4E6BA6D3D7A6EF8"/>
  </w:style>
  <w:style w:type="paragraph" w:customStyle="1" w:styleId="A82949369848C943A0B2BB7B76F01009">
    <w:name w:val="A82949369848C943A0B2BB7B76F01009"/>
  </w:style>
  <w:style w:type="paragraph" w:customStyle="1" w:styleId="D98155C6CECAC641BD73BB1508DE8979">
    <w:name w:val="D98155C6CECAC641BD73BB1508DE8979"/>
  </w:style>
  <w:style w:type="paragraph" w:customStyle="1" w:styleId="64D8D98AAB7F434D825089CAE7477781">
    <w:name w:val="64D8D98AAB7F434D825089CAE7477781"/>
  </w:style>
  <w:style w:type="paragraph" w:customStyle="1" w:styleId="E7671827B5BF3B47BDA6319991AE8EE4">
    <w:name w:val="E7671827B5BF3B47BDA6319991AE8EE4"/>
  </w:style>
  <w:style w:type="paragraph" w:customStyle="1" w:styleId="D8A34D761835464E820DA69D1D67C3EF">
    <w:name w:val="D8A34D761835464E820DA69D1D67C3EF"/>
  </w:style>
  <w:style w:type="paragraph" w:customStyle="1" w:styleId="EDFBDCEDC829A144B17757CE3264D71B">
    <w:name w:val="EDFBDCEDC829A144B17757CE3264D71B"/>
  </w:style>
  <w:style w:type="paragraph" w:customStyle="1" w:styleId="1B430D3C117B1B4C80BC1D5B55985265">
    <w:name w:val="1B430D3C117B1B4C80BC1D5B55985265"/>
  </w:style>
  <w:style w:type="paragraph" w:customStyle="1" w:styleId="AC44B1696880AD499FE367843B621933">
    <w:name w:val="AC44B1696880AD499FE367843B621933"/>
  </w:style>
  <w:style w:type="paragraph" w:customStyle="1" w:styleId="3F231E5E8B603B448B7C27E0AC20ECAB">
    <w:name w:val="3F231E5E8B603B448B7C27E0AC20ECAB"/>
  </w:style>
  <w:style w:type="paragraph" w:customStyle="1" w:styleId="46B7F3F97386B64B9F4280727529D708">
    <w:name w:val="46B7F3F97386B64B9F4280727529D708"/>
  </w:style>
  <w:style w:type="paragraph" w:customStyle="1" w:styleId="1136F5ACFEAF524190D8CA9436FD66C2">
    <w:name w:val="1136F5ACFEAF524190D8CA9436FD66C2"/>
  </w:style>
  <w:style w:type="paragraph" w:customStyle="1" w:styleId="3E375DBE90B18E4981085DCBBB489FFB">
    <w:name w:val="3E375DBE90B18E4981085DCBBB489FFB"/>
  </w:style>
  <w:style w:type="paragraph" w:customStyle="1" w:styleId="690E501BD0CCC744BE93BF7AAB56E32E">
    <w:name w:val="690E501BD0CCC744BE93BF7AAB56E32E"/>
  </w:style>
  <w:style w:type="paragraph" w:customStyle="1" w:styleId="EAEFFD2B58D4EB428F8BA8A0AC97B91B">
    <w:name w:val="EAEFFD2B58D4EB428F8BA8A0AC97B91B"/>
  </w:style>
  <w:style w:type="paragraph" w:customStyle="1" w:styleId="5E4361373592B942858D858015720030">
    <w:name w:val="5E4361373592B942858D858015720030"/>
  </w:style>
  <w:style w:type="paragraph" w:customStyle="1" w:styleId="A94C7D9E13A0124DA6FBE7E66BC51C5A">
    <w:name w:val="A94C7D9E13A0124DA6FBE7E66BC51C5A"/>
  </w:style>
  <w:style w:type="paragraph" w:customStyle="1" w:styleId="5BAECD509FDD4C4F8268AE26D0FEB17D">
    <w:name w:val="5BAECD509FDD4C4F8268AE26D0FEB17D"/>
  </w:style>
  <w:style w:type="paragraph" w:customStyle="1" w:styleId="DCF476A4C708184184415114B5DA5B8D">
    <w:name w:val="DCF476A4C708184184415114B5DA5B8D"/>
  </w:style>
  <w:style w:type="paragraph" w:customStyle="1" w:styleId="28D2E62324779446A0E949DAB0E00606">
    <w:name w:val="28D2E62324779446A0E949DAB0E00606"/>
  </w:style>
  <w:style w:type="paragraph" w:customStyle="1" w:styleId="5A9A7842F382D44B95EB21339FAADE7E">
    <w:name w:val="5A9A7842F382D44B95EB21339FAADE7E"/>
  </w:style>
  <w:style w:type="paragraph" w:customStyle="1" w:styleId="F092FE5E35BC714F8A868F1883548007">
    <w:name w:val="F092FE5E35BC714F8A868F1883548007"/>
  </w:style>
  <w:style w:type="paragraph" w:customStyle="1" w:styleId="9573819572EC8D478CE725F94DDD300B">
    <w:name w:val="9573819572EC8D478CE725F94DDD300B"/>
  </w:style>
  <w:style w:type="paragraph" w:customStyle="1" w:styleId="4AEA4BD8BBF91B41AB55F1F297389C62">
    <w:name w:val="4AEA4BD8BBF91B41AB55F1F297389C62"/>
  </w:style>
  <w:style w:type="paragraph" w:customStyle="1" w:styleId="B1FE66FA9E9E5F4FA1C0DF118FCD40F7">
    <w:name w:val="B1FE66FA9E9E5F4FA1C0DF118FCD40F7"/>
  </w:style>
  <w:style w:type="paragraph" w:customStyle="1" w:styleId="BD0878C72D812D4598C3DE2A67C541FB">
    <w:name w:val="BD0878C72D812D4598C3DE2A67C541FB"/>
  </w:style>
  <w:style w:type="paragraph" w:customStyle="1" w:styleId="5E7FFF6ED388494AAB2AD7B9BAA73F6D">
    <w:name w:val="5E7FFF6ED388494AAB2AD7B9BAA73F6D"/>
  </w:style>
  <w:style w:type="paragraph" w:customStyle="1" w:styleId="406F2FDDA38002458A81B181DEE7D275">
    <w:name w:val="406F2FDDA38002458A81B181DEE7D275"/>
    <w:rsid w:val="008A6303"/>
  </w:style>
  <w:style w:type="paragraph" w:customStyle="1" w:styleId="48205AC96062864EB3D21019F3E39CFE">
    <w:name w:val="48205AC96062864EB3D21019F3E39CFE"/>
    <w:rsid w:val="008A6303"/>
  </w:style>
  <w:style w:type="paragraph" w:customStyle="1" w:styleId="75A378809E8643D29C4284F21D411E83">
    <w:name w:val="75A378809E8643D29C4284F21D411E83"/>
    <w:rsid w:val="00416999"/>
    <w:pPr>
      <w:spacing w:after="160" w:line="259" w:lineRule="auto"/>
    </w:pPr>
    <w:rPr>
      <w:sz w:val="22"/>
      <w:szCs w:val="22"/>
    </w:rPr>
  </w:style>
  <w:style w:type="paragraph" w:customStyle="1" w:styleId="A7D4B013161842E296C5C44025557E55">
    <w:name w:val="A7D4B013161842E296C5C44025557E55"/>
    <w:rsid w:val="00416999"/>
    <w:pPr>
      <w:spacing w:after="160" w:line="259" w:lineRule="auto"/>
    </w:pPr>
    <w:rPr>
      <w:sz w:val="22"/>
      <w:szCs w:val="22"/>
    </w:rPr>
  </w:style>
  <w:style w:type="paragraph" w:customStyle="1" w:styleId="703FD55A6E5945BD8E562AA5B4781BC1">
    <w:name w:val="703FD55A6E5945BD8E562AA5B4781BC1"/>
    <w:rsid w:val="0041699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B1AE-5499-7943-A36D-9EC25DC7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6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way, Adam Gregory</dc:creator>
  <cp:keywords/>
  <cp:lastModifiedBy>Ordway, Adam Gregory</cp:lastModifiedBy>
  <cp:revision>2</cp:revision>
  <dcterms:created xsi:type="dcterms:W3CDTF">2017-10-17T19:52:00Z</dcterms:created>
  <dcterms:modified xsi:type="dcterms:W3CDTF">2017-10-17T19:52:00Z</dcterms:modified>
  <cp:version/>
</cp:coreProperties>
</file>